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D91D7E5" w14:textId="440954CC" w:rsidR="001F5484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91853" w:history="1">
            <w:r w:rsidR="001F5484" w:rsidRPr="005171E0">
              <w:rPr>
                <w:rStyle w:val="Hyperlink"/>
                <w:noProof/>
              </w:rPr>
              <w:t>Basics</w:t>
            </w:r>
            <w:r w:rsidR="001F5484">
              <w:rPr>
                <w:noProof/>
                <w:webHidden/>
              </w:rPr>
              <w:tab/>
            </w:r>
            <w:r w:rsidR="001F5484">
              <w:rPr>
                <w:noProof/>
                <w:webHidden/>
              </w:rPr>
              <w:fldChar w:fldCharType="begin"/>
            </w:r>
            <w:r w:rsidR="001F5484">
              <w:rPr>
                <w:noProof/>
                <w:webHidden/>
              </w:rPr>
              <w:instrText xml:space="preserve"> PAGEREF _Toc119191853 \h </w:instrText>
            </w:r>
            <w:r w:rsidR="001F5484">
              <w:rPr>
                <w:noProof/>
                <w:webHidden/>
              </w:rPr>
            </w:r>
            <w:r w:rsidR="001F5484">
              <w:rPr>
                <w:noProof/>
                <w:webHidden/>
              </w:rPr>
              <w:fldChar w:fldCharType="separate"/>
            </w:r>
            <w:r w:rsidR="001F5484">
              <w:rPr>
                <w:noProof/>
                <w:webHidden/>
              </w:rPr>
              <w:t>2</w:t>
            </w:r>
            <w:r w:rsidR="001F5484">
              <w:rPr>
                <w:noProof/>
                <w:webHidden/>
              </w:rPr>
              <w:fldChar w:fldCharType="end"/>
            </w:r>
          </w:hyperlink>
        </w:p>
        <w:p w14:paraId="1F14316D" w14:textId="280A0BC5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54" w:history="1">
            <w:r w:rsidRPr="005171E0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F624" w14:textId="287F6204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55" w:history="1">
            <w:r w:rsidRPr="005171E0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B139" w14:textId="05150236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56" w:history="1">
            <w:r w:rsidRPr="005171E0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B1FF" w14:textId="2CD277EF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57" w:history="1">
            <w:r w:rsidRPr="005171E0">
              <w:rPr>
                <w:rStyle w:val="Hyperlink"/>
                <w:noProof/>
              </w:rPr>
              <w:t>ngx Modals /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58C2" w14:textId="47618C66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58" w:history="1">
            <w:r w:rsidRPr="005171E0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CB23" w14:textId="475179DC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59" w:history="1">
            <w:r w:rsidRPr="005171E0">
              <w:rPr>
                <w:rStyle w:val="Hyperlink"/>
                <w:noProof/>
              </w:rPr>
              <w:t>Confirm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F48D" w14:textId="4AF7E0E1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60" w:history="1">
            <w:r w:rsidRPr="005171E0">
              <w:rPr>
                <w:rStyle w:val="Hyperlink"/>
                <w:noProof/>
              </w:rPr>
              <w:t>/core/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A235" w14:textId="774A567C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1" w:history="1">
            <w:r w:rsidRPr="005171E0">
              <w:rPr>
                <w:rStyle w:val="Hyperlink"/>
                <w:noProof/>
              </w:rPr>
              <w:t>prevent-unsaved-changes.guard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50E" w14:textId="538BBEEB" w:rsidR="001F5484" w:rsidRDefault="001F5484">
          <w:pPr>
            <w:pStyle w:val="TOC1"/>
            <w:rPr>
              <w:rFonts w:eastAsiaTheme="minorEastAsia"/>
              <w:noProof/>
            </w:rPr>
          </w:pPr>
          <w:hyperlink w:anchor="_Toc119191862" w:history="1">
            <w:r w:rsidRPr="005171E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9FD8" w14:textId="68AAB803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3" w:history="1">
            <w:r w:rsidRPr="005171E0">
              <w:rPr>
                <w:rStyle w:val="Hyperlink"/>
                <w:noProof/>
              </w:rPr>
              <w:t>/site/admin/user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FF6F" w14:textId="61EEBF85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4" w:history="1">
            <w:r w:rsidRPr="005171E0">
              <w:rPr>
                <w:rStyle w:val="Hyperlink"/>
                <w:noProof/>
              </w:rPr>
              <w:t>user-managemen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F042" w14:textId="74CF7606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5" w:history="1">
            <w:r w:rsidRPr="005171E0">
              <w:rPr>
                <w:rStyle w:val="Hyperlink"/>
                <w:noProof/>
              </w:rPr>
              <w:t>/site/modals/confirm-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F0E3" w14:textId="10F5E37E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6" w:history="1">
            <w:r w:rsidRPr="005171E0">
              <w:rPr>
                <w:rStyle w:val="Hyperlink"/>
                <w:noProof/>
              </w:rPr>
              <w:t>confirm-moda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174B" w14:textId="22831C00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7" w:history="1">
            <w:r w:rsidRPr="005171E0">
              <w:rPr>
                <w:rStyle w:val="Hyperlink"/>
                <w:noProof/>
              </w:rPr>
              <w:t>confirm-moda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87E" w14:textId="78F53500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8" w:history="1">
            <w:r w:rsidRPr="005171E0">
              <w:rPr>
                <w:rStyle w:val="Hyperlink"/>
                <w:noProof/>
              </w:rPr>
              <w:t>/site/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0126" w14:textId="4B092A3D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69" w:history="1">
            <w:r w:rsidRPr="005171E0">
              <w:rPr>
                <w:rStyle w:val="Hyperlink"/>
                <w:noProof/>
              </w:rPr>
              <w:t>message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CB32" w14:textId="6F7AF5A2" w:rsidR="001F5484" w:rsidRDefault="001F54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70" w:history="1">
            <w:r w:rsidRPr="005171E0">
              <w:rPr>
                <w:rStyle w:val="Hyperlink"/>
                <w:noProof/>
              </w:rPr>
              <w:t>/site/members/member-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671" w14:textId="255ACC82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71" w:history="1">
            <w:r w:rsidRPr="005171E0">
              <w:rPr>
                <w:rStyle w:val="Hyperlink"/>
                <w:noProof/>
              </w:rPr>
              <w:t>member-message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7865" w14:textId="633CAD16" w:rsidR="001F5484" w:rsidRDefault="001F54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72" w:history="1">
            <w:r w:rsidRPr="005171E0">
              <w:rPr>
                <w:rStyle w:val="Hyperlink"/>
                <w:noProof/>
              </w:rPr>
              <w:t>member-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4E38F2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0539CEC" w14:textId="77777777" w:rsidR="00D457B5" w:rsidRDefault="00D45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6246828"/>
      <w:r>
        <w:br w:type="page"/>
      </w:r>
    </w:p>
    <w:p w14:paraId="6F7AEE68" w14:textId="4D76C440" w:rsidR="00BC1123" w:rsidRDefault="00BC1123" w:rsidP="00BC1123">
      <w:pPr>
        <w:pStyle w:val="Heading1"/>
      </w:pPr>
      <w:bookmarkStart w:id="1" w:name="_Toc119191853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6CC4BAB4" w:rsidR="00BC1123" w:rsidRDefault="00BC1123" w:rsidP="00797CE2">
            <w:r>
              <w:t>Copy the content of “</w:t>
            </w:r>
            <w:r w:rsidR="00320C35" w:rsidRPr="00320C35">
              <w:t>Site-06-SignalR</w:t>
            </w:r>
            <w:r>
              <w:t>” in “</w:t>
            </w:r>
            <w:r w:rsidR="00320C35" w:rsidRPr="00320C35">
              <w:t xml:space="preserve">Site-07-UnitOfWork </w:t>
            </w:r>
            <w:proofErr w:type="spellStart"/>
            <w:r w:rsidR="00320C35" w:rsidRPr="00320C35">
              <w:t>FinishingTouces</w:t>
            </w:r>
            <w:proofErr w:type="spellEnd"/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651D03D4" w14:textId="03333CC7" w:rsidR="00C23557" w:rsidRDefault="00EB1485" w:rsidP="00320C35">
      <w:pPr>
        <w:pStyle w:val="Heading1"/>
      </w:pPr>
      <w:bookmarkStart w:id="2" w:name="_Toc119191854"/>
      <w:r>
        <w:t>Current Resources with Changes</w:t>
      </w:r>
      <w:bookmarkEnd w:id="2"/>
    </w:p>
    <w:p w14:paraId="5FAF53DD" w14:textId="0E9DD9B8" w:rsidR="00DC54EF" w:rsidRDefault="00DC54EF" w:rsidP="00DC54EF">
      <w:pPr>
        <w:pStyle w:val="ListParagraph"/>
        <w:numPr>
          <w:ilvl w:val="0"/>
          <w:numId w:val="44"/>
        </w:numPr>
      </w:pPr>
      <w:r>
        <w:t>/site/admin/user-management</w:t>
      </w:r>
    </w:p>
    <w:p w14:paraId="58B618C5" w14:textId="277FD66F" w:rsidR="00582969" w:rsidRDefault="00582969" w:rsidP="00DC54EF">
      <w:pPr>
        <w:pStyle w:val="ListParagraph"/>
        <w:numPr>
          <w:ilvl w:val="0"/>
          <w:numId w:val="44"/>
        </w:numPr>
      </w:pPr>
      <w:r>
        <w:t>/site/modals/confirm-modal</w:t>
      </w:r>
    </w:p>
    <w:p w14:paraId="6E5222DC" w14:textId="3ED73683" w:rsidR="00812F59" w:rsidRDefault="00812F59" w:rsidP="00DC54EF">
      <w:pPr>
        <w:pStyle w:val="ListParagraph"/>
        <w:numPr>
          <w:ilvl w:val="0"/>
          <w:numId w:val="44"/>
        </w:numPr>
      </w:pPr>
      <w:r>
        <w:t>/core/guards/prevent-unsaved-</w:t>
      </w:r>
      <w:proofErr w:type="spellStart"/>
      <w:r>
        <w:t>changes.guard</w:t>
      </w:r>
      <w:proofErr w:type="spellEnd"/>
    </w:p>
    <w:p w14:paraId="6153245E" w14:textId="62CEE523" w:rsidR="00E56644" w:rsidRDefault="00E56644" w:rsidP="00DC54EF">
      <w:pPr>
        <w:pStyle w:val="ListParagraph"/>
        <w:numPr>
          <w:ilvl w:val="0"/>
          <w:numId w:val="44"/>
        </w:numPr>
      </w:pPr>
      <w:r>
        <w:t>/site/messages</w:t>
      </w:r>
    </w:p>
    <w:p w14:paraId="36394908" w14:textId="3ABC87DF" w:rsidR="00F81337" w:rsidRPr="00DC54EF" w:rsidRDefault="00F81337" w:rsidP="00DC54EF">
      <w:pPr>
        <w:pStyle w:val="ListParagraph"/>
        <w:numPr>
          <w:ilvl w:val="0"/>
          <w:numId w:val="44"/>
        </w:numPr>
      </w:pPr>
      <w:r>
        <w:t>/site/members/member-messages</w:t>
      </w:r>
    </w:p>
    <w:p w14:paraId="6C7D049C" w14:textId="4F3A8E1F" w:rsidR="00324F15" w:rsidRDefault="00EB1485" w:rsidP="0055342F">
      <w:pPr>
        <w:pStyle w:val="Heading1"/>
      </w:pPr>
      <w:bookmarkStart w:id="3" w:name="_Toc119191855"/>
      <w:r>
        <w:t>New Resources Added</w:t>
      </w:r>
      <w:bookmarkEnd w:id="3"/>
    </w:p>
    <w:p w14:paraId="146B163A" w14:textId="7FAC0561" w:rsidR="00EF561C" w:rsidRDefault="00EF561C" w:rsidP="00EF561C">
      <w:pPr>
        <w:pStyle w:val="ListParagraph"/>
        <w:numPr>
          <w:ilvl w:val="0"/>
          <w:numId w:val="43"/>
        </w:numPr>
      </w:pPr>
      <w:proofErr w:type="spellStart"/>
      <w:r>
        <w:t>ngx</w:t>
      </w:r>
      <w:proofErr w:type="spellEnd"/>
      <w:r>
        <w:t xml:space="preserve"> modals/con</w:t>
      </w:r>
      <w:r w:rsidR="00BF0AA5">
        <w:t>f</w:t>
      </w:r>
      <w:r>
        <w:t>irm</w:t>
      </w:r>
    </w:p>
    <w:p w14:paraId="05574B4F" w14:textId="76F4B8D0" w:rsidR="00BF0AA5" w:rsidRPr="00EF561C" w:rsidRDefault="00BF0AA5" w:rsidP="00EF561C">
      <w:pPr>
        <w:pStyle w:val="ListParagraph"/>
        <w:numPr>
          <w:ilvl w:val="0"/>
          <w:numId w:val="43"/>
        </w:numPr>
      </w:pPr>
      <w:r>
        <w:t>/core/services/</w:t>
      </w:r>
      <w:proofErr w:type="spellStart"/>
      <w:r>
        <w:t>confirm.service</w:t>
      </w:r>
      <w:proofErr w:type="spellEnd"/>
    </w:p>
    <w:p w14:paraId="373428BC" w14:textId="5F2784E2" w:rsidR="00864FCF" w:rsidRDefault="00BC1123" w:rsidP="00320C35">
      <w:pPr>
        <w:pStyle w:val="Heading1"/>
      </w:pPr>
      <w:bookmarkStart w:id="4" w:name="_Toc119191856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3E833DA4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4BE0978A" w14:textId="5436A962" w:rsidR="00EF561C" w:rsidRDefault="00EF561C" w:rsidP="00EF561C">
      <w:pPr>
        <w:pStyle w:val="Heading1"/>
      </w:pPr>
      <w:bookmarkStart w:id="5" w:name="_Toc119191857"/>
      <w:proofErr w:type="spellStart"/>
      <w:r>
        <w:t>ngx</w:t>
      </w:r>
      <w:proofErr w:type="spellEnd"/>
      <w:r>
        <w:t xml:space="preserve"> Modals / Confirm</w:t>
      </w:r>
      <w:bookmarkEnd w:id="5"/>
      <w:r>
        <w:t xml:space="preserve"> </w:t>
      </w:r>
    </w:p>
    <w:p w14:paraId="500CF4BC" w14:textId="37F864AA" w:rsidR="00EF561C" w:rsidRPr="00EF561C" w:rsidRDefault="00EF561C" w:rsidP="00EF561C">
      <w:proofErr w:type="gramStart"/>
      <w:r>
        <w:t>Take a look</w:t>
      </w:r>
      <w:proofErr w:type="gramEnd"/>
      <w:r>
        <w:t xml:space="preserve"> at the following for more details</w:t>
      </w:r>
    </w:p>
    <w:p w14:paraId="1BF9E38A" w14:textId="344E2B8E" w:rsidR="00EF561C" w:rsidRDefault="00BF0AA5" w:rsidP="0036738B">
      <w:hyperlink r:id="rId8" w:history="1">
        <w:r w:rsidRPr="004206CE">
          <w:rPr>
            <w:rStyle w:val="Hyperlink"/>
          </w:rPr>
          <w:t>https://valor-software.com/ngx-bootstrap/#/components/modals?tab=overview#confirm-window</w:t>
        </w:r>
      </w:hyperlink>
      <w:r>
        <w:t xml:space="preserve"> </w:t>
      </w:r>
    </w:p>
    <w:p w14:paraId="35E9C033" w14:textId="72BC3732" w:rsidR="00BF0AA5" w:rsidRDefault="00BF0AA5" w:rsidP="00BF0AA5">
      <w:pPr>
        <w:pStyle w:val="Heading1"/>
      </w:pPr>
      <w:bookmarkStart w:id="6" w:name="_Toc119191858"/>
      <w:r>
        <w:t>/core/services</w:t>
      </w:r>
      <w:bookmarkEnd w:id="6"/>
    </w:p>
    <w:p w14:paraId="399E6270" w14:textId="25630DA8" w:rsidR="00BF0AA5" w:rsidRDefault="00BF0AA5" w:rsidP="00BF0AA5">
      <w:pPr>
        <w:pStyle w:val="Heading2"/>
      </w:pPr>
      <w:bookmarkStart w:id="7" w:name="_Toc119191859"/>
      <w:proofErr w:type="spellStart"/>
      <w:r>
        <w:t>ConfirmService</w:t>
      </w:r>
      <w:bookmarkEnd w:id="7"/>
      <w:proofErr w:type="spellEnd"/>
    </w:p>
    <w:p w14:paraId="640FB6E1" w14:textId="5C32ADBD" w:rsidR="00BF0AA5" w:rsidRDefault="00BF0AA5" w:rsidP="00BF0AA5">
      <w:pPr>
        <w:pStyle w:val="ListParagraph"/>
        <w:numPr>
          <w:ilvl w:val="0"/>
          <w:numId w:val="36"/>
        </w:numPr>
      </w:pPr>
      <w:r w:rsidRPr="00BF0AA5">
        <w:t>ng g s /core/services/confirm --skip-tests</w:t>
      </w:r>
      <w:r>
        <w:t xml:space="preserve"> </w:t>
      </w:r>
    </w:p>
    <w:p w14:paraId="1F4023D9" w14:textId="1C310C43" w:rsidR="00BF0AA5" w:rsidRDefault="00522953" w:rsidP="00B56698">
      <w:pPr>
        <w:pStyle w:val="ListParagraph"/>
        <w:numPr>
          <w:ilvl w:val="0"/>
          <w:numId w:val="45"/>
        </w:numPr>
      </w:pPr>
      <w:proofErr w:type="spellStart"/>
      <w:r>
        <w:t>BsModalRef</w:t>
      </w:r>
      <w:proofErr w:type="spellEnd"/>
      <w:r>
        <w:t xml:space="preserve"> has been used in site/admin/user-management/user-</w:t>
      </w:r>
      <w:proofErr w:type="spellStart"/>
      <w:r>
        <w:t>management.component.ts</w:t>
      </w:r>
      <w:proofErr w:type="spellEnd"/>
      <w:r>
        <w:t>. We’ll be using the same technique here to create a confirm modal.</w:t>
      </w:r>
    </w:p>
    <w:p w14:paraId="493A0D40" w14:textId="3E089545" w:rsidR="00183CFD" w:rsidRDefault="00B56698" w:rsidP="00183CFD">
      <w:pPr>
        <w:pStyle w:val="ListParagraph"/>
        <w:numPr>
          <w:ilvl w:val="0"/>
          <w:numId w:val="45"/>
        </w:numPr>
      </w:pPr>
      <w:r>
        <w:t xml:space="preserve">This is using </w:t>
      </w:r>
      <w:proofErr w:type="spellStart"/>
      <w:r>
        <w:t>confirmModal</w:t>
      </w:r>
      <w:proofErr w:type="spellEnd"/>
      <w:r>
        <w:t xml:space="preserve">, check </w:t>
      </w:r>
      <w:hyperlink w:anchor="_/site/modals/confirm-modal" w:history="1">
        <w:r w:rsidRPr="00B56698">
          <w:rPr>
            <w:rStyle w:val="Hyperlink"/>
          </w:rPr>
          <w:t>components</w:t>
        </w:r>
      </w:hyperlink>
      <w:r>
        <w:t xml:space="preserve"> below. </w:t>
      </w:r>
    </w:p>
    <w:p w14:paraId="6201B662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BEAF74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5DFDE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Servic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1B3FA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ConfirmModalComponent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../../site/modals/confirm-modal/confirm-</w:t>
      </w:r>
      <w:proofErr w:type="spell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modal.component</w:t>
      </w:r>
      <w:proofErr w:type="spellEnd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C22E60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79E75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6A9955"/>
          <w:sz w:val="16"/>
          <w:szCs w:val="16"/>
        </w:rPr>
        <w:t>//also check site/admin/user-management/user-</w:t>
      </w:r>
      <w:proofErr w:type="spellStart"/>
      <w:r w:rsidRPr="00183CFD">
        <w:rPr>
          <w:rFonts w:ascii="Consolas" w:eastAsia="Times New Roman" w:hAnsi="Consolas" w:cs="Times New Roman"/>
          <w:color w:val="6A9955"/>
          <w:sz w:val="16"/>
          <w:szCs w:val="16"/>
        </w:rPr>
        <w:t>management.component.ts</w:t>
      </w:r>
      <w:proofErr w:type="spellEnd"/>
      <w:r w:rsidRPr="00183CF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another modal use</w:t>
      </w:r>
    </w:p>
    <w:p w14:paraId="14AC3BD0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7F5A2E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6B3525A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086B3704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42A52A6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ConfirmServic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6B154A4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08E31B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FD603F" w14:textId="54AF1F6F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Titl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Conf</w:t>
      </w:r>
      <w:r w:rsidR="004D4CB6">
        <w:rPr>
          <w:rFonts w:ascii="Consolas" w:eastAsia="Times New Roman" w:hAnsi="Consolas" w:cs="Times New Roman"/>
          <w:color w:val="CE9178"/>
          <w:sz w:val="16"/>
          <w:szCs w:val="16"/>
        </w:rPr>
        <w:t>i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rmation</w:t>
      </w:r>
      <w:proofErr w:type="gram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6217C6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Messag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Are you sure you want to do this?</w:t>
      </w:r>
      <w:proofErr w:type="gram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36B3F6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ButtonOk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Ok</w:t>
      </w:r>
      <w:proofErr w:type="gram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5A2C49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ButtonCancel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Cancel</w:t>
      </w:r>
      <w:proofErr w:type="gramStart"/>
      <w:r w:rsidRPr="00183CF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5C1DF0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F52E32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BsModalServic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0F9FBDF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406D56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gramStart"/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Titl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FAF2F1F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Message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EAF788E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ButtonOkText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CB098B8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defaultButtonCancelText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2DDFA4B9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77BF0F24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initialState</w:t>
      </w:r>
      <w:proofErr w:type="spellEnd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</w:p>
    <w:p w14:paraId="77B4D248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6EF41E3F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83CFD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6394E19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75EE9E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getResult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A5025EC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FCBB8C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7BC52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getResul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846C7AD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observer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E670A45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83CFD">
        <w:rPr>
          <w:rFonts w:ascii="Consolas" w:eastAsia="Times New Roman" w:hAnsi="Consolas" w:cs="Times New Roman"/>
          <w:color w:val="4FC1FF"/>
          <w:sz w:val="16"/>
          <w:szCs w:val="16"/>
        </w:rPr>
        <w:t>subscription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83CFD">
        <w:rPr>
          <w:rFonts w:ascii="Consolas" w:eastAsia="Times New Roman" w:hAnsi="Consolas" w:cs="Times New Roman"/>
          <w:color w:val="4EC9B0"/>
          <w:sz w:val="16"/>
          <w:szCs w:val="16"/>
        </w:rPr>
        <w:t>onHidden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01CB6A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observer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83C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E56CE2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9CDCFE"/>
          <w:sz w:val="16"/>
          <w:szCs w:val="16"/>
        </w:rPr>
        <w:t>observer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proofErr w:type="spellEnd"/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18F0FF7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786445DA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D8B535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83CF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9AC7337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7CCF15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183CFD">
        <w:rPr>
          <w:rFonts w:ascii="Consolas" w:eastAsia="Times New Roman" w:hAnsi="Consolas" w:cs="Times New Roman"/>
          <w:color w:val="4FC1FF"/>
          <w:sz w:val="16"/>
          <w:szCs w:val="16"/>
        </w:rPr>
        <w:t>subscription</w:t>
      </w: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183CF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C52F005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4CEB4D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    };</w:t>
      </w:r>
    </w:p>
    <w:p w14:paraId="68FBE7A7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F2EC2E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C5B5383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9FA846" w14:textId="77777777" w:rsidR="00183CFD" w:rsidRPr="00183CFD" w:rsidRDefault="00183CFD" w:rsidP="00183C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83CF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40F10C9" w14:textId="536EFD55" w:rsidR="00812F59" w:rsidRDefault="00812F59" w:rsidP="00DC54EF">
      <w:pPr>
        <w:pStyle w:val="Heading1"/>
      </w:pPr>
      <w:bookmarkStart w:id="8" w:name="_Toc119191860"/>
      <w:r>
        <w:t>/core/guards</w:t>
      </w:r>
      <w:bookmarkEnd w:id="8"/>
    </w:p>
    <w:p w14:paraId="63F98077" w14:textId="609A2578" w:rsidR="00812F59" w:rsidRDefault="00812F59" w:rsidP="00812F59">
      <w:pPr>
        <w:pStyle w:val="Heading2"/>
      </w:pPr>
      <w:bookmarkStart w:id="9" w:name="_Toc119191861"/>
      <w:r>
        <w:t>prevent-unsaved-</w:t>
      </w:r>
      <w:proofErr w:type="spellStart"/>
      <w:proofErr w:type="gramStart"/>
      <w:r>
        <w:t>changes.guard</w:t>
      </w:r>
      <w:proofErr w:type="gramEnd"/>
      <w:r>
        <w:t>.ts</w:t>
      </w:r>
      <w:bookmarkEnd w:id="9"/>
      <w:proofErr w:type="spellEnd"/>
    </w:p>
    <w:p w14:paraId="08C74FE2" w14:textId="18998C43" w:rsidR="00812F59" w:rsidRDefault="00812F59" w:rsidP="00AD6351">
      <w:pPr>
        <w:pStyle w:val="ListParagraph"/>
        <w:numPr>
          <w:ilvl w:val="0"/>
          <w:numId w:val="46"/>
        </w:numPr>
      </w:pPr>
      <w:r>
        <w:t xml:space="preserve">Update the guard </w:t>
      </w:r>
      <w:proofErr w:type="spellStart"/>
      <w:r>
        <w:t>canDeactivate</w:t>
      </w:r>
      <w:proofErr w:type="spellEnd"/>
      <w:r>
        <w:t xml:space="preserve"> method to </w:t>
      </w:r>
      <w:proofErr w:type="spellStart"/>
      <w:r>
        <w:t>to</w:t>
      </w:r>
      <w:proofErr w:type="spellEnd"/>
      <w:r>
        <w:t xml:space="preserve"> use the confirm service</w:t>
      </w:r>
    </w:p>
    <w:p w14:paraId="55A6B0BE" w14:textId="5C718E1D" w:rsidR="00B20CE0" w:rsidRDefault="00B20CE0" w:rsidP="00AD6351">
      <w:pPr>
        <w:pStyle w:val="ListParagraph"/>
        <w:numPr>
          <w:ilvl w:val="0"/>
          <w:numId w:val="46"/>
        </w:numPr>
      </w:pPr>
      <w:r>
        <w:t>Keep note that this guard is applied in 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, it will be automatically subscribed to now</w:t>
      </w:r>
    </w:p>
    <w:p w14:paraId="7A3EC7AD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7F39D9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DB195E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68F554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onfirmService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confirm.service</w:t>
      </w:r>
      <w:proofErr w:type="spellEnd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986A9C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MemberEditComponent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edit/member-</w:t>
      </w:r>
      <w:proofErr w:type="spellStart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edit.component</w:t>
      </w:r>
      <w:proofErr w:type="spellEnd"/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3ECD5E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59822A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FE35834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FBB9FA7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BE89E90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PreventUnsavedChangesGuard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CanDeactivate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4617CC6F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0A9B2A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onfirmService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ConfirmService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){}</w:t>
      </w:r>
    </w:p>
    <w:p w14:paraId="23EF4FC2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ED3937A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canDeactivate</w:t>
      </w:r>
      <w:proofErr w:type="spell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component: </w:t>
      </w:r>
      <w:proofErr w:type="spell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MemberEditComponent</w:t>
      </w:r>
      <w:proofErr w:type="spell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): </w:t>
      </w:r>
      <w:proofErr w:type="spell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boolean</w:t>
      </w:r>
      <w:proofErr w:type="spell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</w:t>
      </w:r>
    </w:p>
    <w:p w14:paraId="05CD8C89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    if (</w:t>
      </w:r>
      <w:proofErr w:type="spellStart"/>
      <w:proofErr w:type="gram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component.editForm.dirty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399515BF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    {</w:t>
      </w:r>
    </w:p>
    <w:p w14:paraId="27702026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return </w:t>
      </w:r>
      <w:proofErr w:type="gram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confirm(</w:t>
      </w:r>
      <w:proofErr w:type="gramEnd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'Are you sure you want to continue? Any unsaved changes will be lost.'</w:t>
      </w:r>
      <w:proofErr w:type="gram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138E0A87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4B36A3C6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gramStart"/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true;</w:t>
      </w:r>
      <w:proofErr w:type="gramEnd"/>
    </w:p>
    <w:p w14:paraId="0A35CEC1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  }</w:t>
      </w:r>
    </w:p>
    <w:p w14:paraId="4D498433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18617A50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12F59">
        <w:rPr>
          <w:rFonts w:ascii="Consolas" w:eastAsia="Times New Roman" w:hAnsi="Consolas" w:cs="Times New Roman"/>
          <w:color w:val="DCDCAA"/>
          <w:sz w:val="16"/>
          <w:szCs w:val="16"/>
        </w:rPr>
        <w:t>canDeactivate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| </w:t>
      </w:r>
      <w:proofErr w:type="spellStart"/>
      <w:r w:rsidRPr="00812F5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E9E041C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F109717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A811D00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2F59">
        <w:rPr>
          <w:rFonts w:ascii="Consolas" w:eastAsia="Times New Roman" w:hAnsi="Consolas" w:cs="Times New Roman"/>
          <w:color w:val="9CDCFE"/>
          <w:sz w:val="16"/>
          <w:szCs w:val="16"/>
        </w:rPr>
        <w:t>confirmService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2F59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proofErr w:type="spellEnd"/>
      <w:proofErr w:type="gramEnd"/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428C6D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211FC28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12F5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2F5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70333BF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0E4D61F" w14:textId="77777777" w:rsidR="00812F59" w:rsidRPr="00812F59" w:rsidRDefault="00812F59" w:rsidP="00812F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2F5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260FD05" w14:textId="22BCE7A3" w:rsidR="00DC54EF" w:rsidRDefault="00DC54EF" w:rsidP="00DC54EF">
      <w:pPr>
        <w:pStyle w:val="Heading1"/>
      </w:pPr>
      <w:bookmarkStart w:id="10" w:name="_Toc119191862"/>
      <w:r>
        <w:lastRenderedPageBreak/>
        <w:t>Components</w:t>
      </w:r>
      <w:bookmarkEnd w:id="10"/>
    </w:p>
    <w:p w14:paraId="5199BB0B" w14:textId="0812E210" w:rsidR="00DC54EF" w:rsidRDefault="00DC54EF" w:rsidP="00DC54EF">
      <w:pPr>
        <w:pStyle w:val="Heading2"/>
      </w:pPr>
      <w:bookmarkStart w:id="11" w:name="_Toc119191863"/>
      <w:r>
        <w:t>/site/admin/user-management</w:t>
      </w:r>
      <w:bookmarkEnd w:id="11"/>
    </w:p>
    <w:p w14:paraId="2B5F1366" w14:textId="544BB0BC" w:rsidR="00DC54EF" w:rsidRDefault="00DC54EF" w:rsidP="00DC54EF">
      <w:pPr>
        <w:pStyle w:val="Heading3"/>
      </w:pPr>
      <w:bookmarkStart w:id="12" w:name="_Toc119191864"/>
      <w:r>
        <w:t>user-</w:t>
      </w:r>
      <w:proofErr w:type="spellStart"/>
      <w:proofErr w:type="gramStart"/>
      <w:r>
        <w:t>management.component</w:t>
      </w:r>
      <w:proofErr w:type="gramEnd"/>
      <w:r>
        <w:t>.ts</w:t>
      </w:r>
      <w:bookmarkEnd w:id="12"/>
      <w:proofErr w:type="spellEnd"/>
    </w:p>
    <w:p w14:paraId="76C7F562" w14:textId="77B29523" w:rsidR="00DC54EF" w:rsidRDefault="00DC54EF" w:rsidP="00BF0AA5">
      <w:r>
        <w:t xml:space="preserve">Only added the comment to </w:t>
      </w:r>
      <w:proofErr w:type="gramStart"/>
      <w:r>
        <w:t>take a look</w:t>
      </w:r>
      <w:proofErr w:type="gramEnd"/>
      <w:r>
        <w:t xml:space="preserve"> at the </w:t>
      </w:r>
      <w:proofErr w:type="spellStart"/>
      <w:r>
        <w:t>ConfirmService</w:t>
      </w:r>
      <w:proofErr w:type="spellEnd"/>
      <w:r>
        <w:t xml:space="preserve"> for another use of the modal</w:t>
      </w:r>
    </w:p>
    <w:p w14:paraId="19105894" w14:textId="50812A27" w:rsidR="00582969" w:rsidRDefault="00582969" w:rsidP="00582969">
      <w:pPr>
        <w:pStyle w:val="Heading2"/>
      </w:pPr>
      <w:bookmarkStart w:id="13" w:name="_/site/modals/confirm-modal"/>
      <w:bookmarkStart w:id="14" w:name="_Toc119191865"/>
      <w:bookmarkEnd w:id="13"/>
      <w:r>
        <w:t>/site/modals/confirm-modal</w:t>
      </w:r>
      <w:bookmarkEnd w:id="14"/>
    </w:p>
    <w:p w14:paraId="063AE806" w14:textId="6D70E7A7" w:rsidR="00582969" w:rsidRDefault="00582969" w:rsidP="00582969">
      <w:pPr>
        <w:pStyle w:val="ListParagraph"/>
        <w:numPr>
          <w:ilvl w:val="0"/>
          <w:numId w:val="36"/>
        </w:numPr>
      </w:pPr>
      <w:r w:rsidRPr="00582969">
        <w:t>ng g c /site/modals/</w:t>
      </w:r>
      <w:proofErr w:type="spellStart"/>
      <w:r w:rsidRPr="00582969">
        <w:t>co</w:t>
      </w:r>
      <w:r w:rsidR="00DD2033">
        <w:t>n</w:t>
      </w:r>
      <w:r w:rsidRPr="00582969">
        <w:t>firmModal</w:t>
      </w:r>
      <w:proofErr w:type="spellEnd"/>
      <w:r w:rsidRPr="00582969">
        <w:t xml:space="preserve"> --module=/core/modules/</w:t>
      </w:r>
      <w:proofErr w:type="spellStart"/>
      <w:r w:rsidRPr="00582969">
        <w:t>shared.module</w:t>
      </w:r>
      <w:proofErr w:type="spellEnd"/>
    </w:p>
    <w:p w14:paraId="024C2F6A" w14:textId="59EBE631" w:rsidR="00582969" w:rsidRDefault="00582969" w:rsidP="00582969">
      <w:r>
        <w:t>This will also add the component to the /modules/</w:t>
      </w:r>
      <w:proofErr w:type="spellStart"/>
      <w:r>
        <w:t>shared.module</w:t>
      </w:r>
      <w:proofErr w:type="spellEnd"/>
    </w:p>
    <w:p w14:paraId="49EAB956" w14:textId="163CE0AB" w:rsidR="003578B7" w:rsidRDefault="003578B7" w:rsidP="003578B7">
      <w:pPr>
        <w:pStyle w:val="Heading3"/>
      </w:pPr>
      <w:bookmarkStart w:id="15" w:name="_Toc119191866"/>
      <w:r>
        <w:t>confirm-</w:t>
      </w:r>
      <w:proofErr w:type="spellStart"/>
      <w:proofErr w:type="gramStart"/>
      <w:r>
        <w:t>modal.component</w:t>
      </w:r>
      <w:proofErr w:type="gramEnd"/>
      <w:r>
        <w:t>.ts</w:t>
      </w:r>
      <w:bookmarkEnd w:id="15"/>
      <w:proofErr w:type="spellEnd"/>
    </w:p>
    <w:p w14:paraId="6D99B15B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578B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35E745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578B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F61B9A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DE578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4A9169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'app-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comfirm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-modal'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5D58610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'./confirm-modal.component.html'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B84E568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'./confirm-modal.component.css'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3461BF91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24FEF006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ConfirmModalComponen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34AE18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BBFA73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83DCE7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BE5C90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F1E790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4D64B1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1CAAED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57D60AA8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63B096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3578B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07A575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07661B4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8F04D8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1B98CC3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59FAD2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4F805EF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A086BC6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1B95D9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declin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D5076A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E5CAA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49D240B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C7C2ABA" w14:textId="1E496F14" w:rsidR="003578B7" w:rsidRDefault="003578B7" w:rsidP="003578B7">
      <w:pPr>
        <w:pStyle w:val="Heading3"/>
      </w:pPr>
      <w:bookmarkStart w:id="16" w:name="_Toc119191867"/>
      <w:r>
        <w:t>confirm-modal.component.html</w:t>
      </w:r>
      <w:bookmarkEnd w:id="16"/>
    </w:p>
    <w:p w14:paraId="61ABFFC2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modal-header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7FA067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modal-title pull-left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394A9D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02F8B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modal-body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5CBE69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01B6F5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D4B5BD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modal-footer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4CDA51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tnOkText</w:t>
      </w:r>
      <w:proofErr w:type="spellEnd"/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603A48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578B7">
        <w:rPr>
          <w:rFonts w:ascii="Consolas" w:eastAsia="Times New Roman" w:hAnsi="Consolas" w:cs="Times New Roman"/>
          <w:color w:val="DCDCAA"/>
          <w:sz w:val="16"/>
          <w:szCs w:val="16"/>
        </w:rPr>
        <w:t>decline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3578B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proofErr w:type="spellStart"/>
      <w:r w:rsidRPr="003578B7">
        <w:rPr>
          <w:rFonts w:ascii="Consolas" w:eastAsia="Times New Roman" w:hAnsi="Consolas" w:cs="Times New Roman"/>
          <w:color w:val="9CDCFE"/>
          <w:sz w:val="16"/>
          <w:szCs w:val="16"/>
        </w:rPr>
        <w:t>btnCancelText</w:t>
      </w:r>
      <w:proofErr w:type="spellEnd"/>
      <w:proofErr w:type="gramStart"/>
      <w:r w:rsidRPr="003578B7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A8A25E" w14:textId="77777777" w:rsidR="003578B7" w:rsidRPr="003578B7" w:rsidRDefault="003578B7" w:rsidP="003578B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578B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578B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71568" w14:textId="3816B0EB" w:rsidR="003578B7" w:rsidRDefault="00E56644" w:rsidP="00E56644">
      <w:pPr>
        <w:pStyle w:val="Heading2"/>
      </w:pPr>
      <w:bookmarkStart w:id="17" w:name="_Toc119191868"/>
      <w:r>
        <w:t>/site/messages</w:t>
      </w:r>
      <w:bookmarkEnd w:id="17"/>
    </w:p>
    <w:p w14:paraId="598DF49F" w14:textId="266493DF" w:rsidR="00E56644" w:rsidRDefault="00E56644" w:rsidP="00E56644">
      <w:pPr>
        <w:pStyle w:val="Heading3"/>
      </w:pPr>
      <w:bookmarkStart w:id="18" w:name="_Toc119191869"/>
      <w:proofErr w:type="spellStart"/>
      <w:proofErr w:type="gramStart"/>
      <w:r>
        <w:t>messages.component</w:t>
      </w:r>
      <w:proofErr w:type="gramEnd"/>
      <w:r>
        <w:t>.ts</w:t>
      </w:r>
      <w:bookmarkEnd w:id="18"/>
      <w:proofErr w:type="spellEnd"/>
    </w:p>
    <w:p w14:paraId="11179AA0" w14:textId="7FFA0267" w:rsidR="00E56644" w:rsidRDefault="00E56644" w:rsidP="00E56644">
      <w:pPr>
        <w:pStyle w:val="ListParagraph"/>
        <w:numPr>
          <w:ilvl w:val="0"/>
          <w:numId w:val="47"/>
        </w:numPr>
      </w:pPr>
      <w:r>
        <w:t xml:space="preserve">Add the confirmation to delete. </w:t>
      </w:r>
    </w:p>
    <w:p w14:paraId="353B1444" w14:textId="1855607A" w:rsidR="00E56644" w:rsidRDefault="00E56644" w:rsidP="00E56644">
      <w:pPr>
        <w:pStyle w:val="ListParagraph"/>
        <w:numPr>
          <w:ilvl w:val="0"/>
          <w:numId w:val="47"/>
        </w:numPr>
      </w:pPr>
      <w:r>
        <w:t>Add the confirm message service first</w:t>
      </w:r>
    </w:p>
    <w:p w14:paraId="1E62EB02" w14:textId="269AA9DD" w:rsidR="00E56644" w:rsidRDefault="00E56644" w:rsidP="00E56644">
      <w:pPr>
        <w:pStyle w:val="ListParagraph"/>
        <w:numPr>
          <w:ilvl w:val="0"/>
          <w:numId w:val="47"/>
        </w:numPr>
      </w:pPr>
      <w:r>
        <w:t xml:space="preserve">Rename the </w:t>
      </w:r>
      <w:proofErr w:type="spellStart"/>
      <w:r>
        <w:t>onDeleteMessage</w:t>
      </w:r>
      <w:proofErr w:type="spellEnd"/>
      <w:r>
        <w:t xml:space="preserve"> to </w:t>
      </w:r>
      <w:proofErr w:type="spellStart"/>
      <w:r>
        <w:t>performDelete</w:t>
      </w:r>
      <w:proofErr w:type="spellEnd"/>
      <w:r>
        <w:t xml:space="preserve"> </w:t>
      </w:r>
      <w:proofErr w:type="gramStart"/>
      <w:r>
        <w:t>and also</w:t>
      </w:r>
      <w:proofErr w:type="gramEnd"/>
      <w:r>
        <w:t xml:space="preserve"> mark it as private. </w:t>
      </w:r>
    </w:p>
    <w:p w14:paraId="16735BEE" w14:textId="7916B98A" w:rsidR="00E56644" w:rsidRDefault="00E56644" w:rsidP="00E56644">
      <w:pPr>
        <w:pStyle w:val="ListParagraph"/>
        <w:numPr>
          <w:ilvl w:val="0"/>
          <w:numId w:val="47"/>
        </w:numPr>
      </w:pPr>
      <w:r>
        <w:t xml:space="preserve">Write a new </w:t>
      </w:r>
      <w:proofErr w:type="spellStart"/>
      <w:r>
        <w:t>onDeleteMessage</w:t>
      </w:r>
      <w:proofErr w:type="spellEnd"/>
      <w:r>
        <w:t xml:space="preserve"> method to confirm and when true only then delete. </w:t>
      </w:r>
    </w:p>
    <w:p w14:paraId="77D8E295" w14:textId="3C9CB460" w:rsidR="00E56644" w:rsidRDefault="00E56644" w:rsidP="00E56644"/>
    <w:p w14:paraId="04622D6F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5664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575BD30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5664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ll the </w:t>
      </w:r>
      <w:proofErr w:type="spellStart"/>
      <w:r w:rsidRPr="00E56644">
        <w:rPr>
          <w:rFonts w:ascii="Consolas" w:eastAsia="Times New Roman" w:hAnsi="Consolas" w:cs="Times New Roman"/>
          <w:color w:val="6A9955"/>
          <w:sz w:val="16"/>
          <w:szCs w:val="16"/>
        </w:rPr>
        <w:t>confirmService</w:t>
      </w:r>
      <w:proofErr w:type="spellEnd"/>
      <w:r w:rsidRPr="00E5664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overwrite the defaults</w:t>
      </w:r>
    </w:p>
    <w:p w14:paraId="50E7A750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titl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Confirm Delete</w:t>
      </w:r>
      <w:proofErr w:type="gramStart"/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20A8FD6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messag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Are you sure to delete the message? This cannot be undone.</w:t>
      </w:r>
      <w:proofErr w:type="gramStart"/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A3CF489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btnDelete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Delete</w:t>
      </w:r>
      <w:proofErr w:type="gramStart"/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F7E05E9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confirmServic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proofErr w:type="spellEnd"/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titl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messag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56644">
        <w:rPr>
          <w:rFonts w:ascii="Consolas" w:eastAsia="Times New Roman" w:hAnsi="Consolas" w:cs="Times New Roman"/>
          <w:color w:val="4FC1FF"/>
          <w:sz w:val="16"/>
          <w:szCs w:val="16"/>
        </w:rPr>
        <w:t>btnDelete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0B582D4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68C7ED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56644">
        <w:rPr>
          <w:rFonts w:ascii="Consolas" w:eastAsia="Times New Roman" w:hAnsi="Consolas" w:cs="Times New Roman"/>
          <w:color w:val="6A9955"/>
          <w:sz w:val="16"/>
          <w:szCs w:val="16"/>
        </w:rPr>
        <w:t>//only delete when true is returned</w:t>
      </w:r>
    </w:p>
    <w:p w14:paraId="64CA7875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5664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performDelete</w:t>
      </w:r>
      <w:proofErr w:type="spellEnd"/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7C0488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1EC6C20E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A0F5519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49407AE5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  })</w:t>
      </w:r>
    </w:p>
    <w:p w14:paraId="49B782BA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01EE3C0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140FD8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performDelete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5664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8B0BC2C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Servic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F2F8A45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DD8724D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56644">
        <w:rPr>
          <w:rFonts w:ascii="Consolas" w:eastAsia="Times New Roman" w:hAnsi="Consolas" w:cs="Times New Roman"/>
          <w:color w:val="6A9955"/>
          <w:sz w:val="16"/>
          <w:szCs w:val="16"/>
        </w:rPr>
        <w:t>//remove the message from the messages by passing the index and total number of messages to delete which is one in this case</w:t>
      </w:r>
    </w:p>
    <w:p w14:paraId="53A5C9EA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E5664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3FFCF6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"Message deleted"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56644">
        <w:rPr>
          <w:rFonts w:ascii="Consolas" w:eastAsia="Times New Roman" w:hAnsi="Consolas" w:cs="Times New Roman"/>
          <w:color w:val="CE9178"/>
          <w:sz w:val="16"/>
          <w:szCs w:val="16"/>
        </w:rPr>
        <w:t>'Delete Result'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D832E0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3824761F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9D44652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5664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5664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5664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0F9AA76F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B161987" w14:textId="77777777" w:rsidR="00E56644" w:rsidRPr="00E56644" w:rsidRDefault="00E56644" w:rsidP="00E566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56644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2C09F4A" w14:textId="26539768" w:rsidR="00E56644" w:rsidRDefault="00F81337" w:rsidP="00F81337">
      <w:pPr>
        <w:pStyle w:val="Heading2"/>
      </w:pPr>
      <w:bookmarkStart w:id="19" w:name="_Toc119191870"/>
      <w:r>
        <w:t>/site/members/member-messages</w:t>
      </w:r>
      <w:bookmarkEnd w:id="19"/>
    </w:p>
    <w:p w14:paraId="6FE4259A" w14:textId="560A34B2" w:rsidR="00F81337" w:rsidRDefault="00F81337" w:rsidP="00E56644">
      <w:r>
        <w:t>Add the scrolly to the messages section</w:t>
      </w:r>
    </w:p>
    <w:p w14:paraId="609471B2" w14:textId="090AC0C6" w:rsidR="00F81337" w:rsidRDefault="00F81337" w:rsidP="00F81337">
      <w:pPr>
        <w:pStyle w:val="Heading3"/>
      </w:pPr>
      <w:bookmarkStart w:id="20" w:name="_Toc119191871"/>
      <w:r>
        <w:t>member-</w:t>
      </w:r>
      <w:proofErr w:type="spellStart"/>
      <w:proofErr w:type="gramStart"/>
      <w:r>
        <w:t>messages.component</w:t>
      </w:r>
      <w:proofErr w:type="gramEnd"/>
      <w:r>
        <w:t>.ts</w:t>
      </w:r>
      <w:bookmarkEnd w:id="20"/>
      <w:proofErr w:type="spellEnd"/>
    </w:p>
    <w:p w14:paraId="456FF89B" w14:textId="5DDC671D" w:rsidR="00F81337" w:rsidRDefault="00F81337" w:rsidP="00E56644">
      <w:r>
        <w:t xml:space="preserve">Add the change detention strategy as </w:t>
      </w:r>
      <w:proofErr w:type="spellStart"/>
      <w:r>
        <w:t>OnPush</w:t>
      </w:r>
      <w:proofErr w:type="spellEnd"/>
    </w:p>
    <w:p w14:paraId="6D290762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F8133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A0D2C57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changeDetection</w:t>
      </w:r>
      <w:proofErr w:type="spellEnd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337">
        <w:rPr>
          <w:rFonts w:ascii="Consolas" w:eastAsia="Times New Roman" w:hAnsi="Consolas" w:cs="Times New Roman"/>
          <w:color w:val="4EC9B0"/>
          <w:sz w:val="16"/>
          <w:szCs w:val="16"/>
        </w:rPr>
        <w:t>ChangeDetectionStrategy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337">
        <w:rPr>
          <w:rFonts w:ascii="Consolas" w:eastAsia="Times New Roman" w:hAnsi="Consolas" w:cs="Times New Roman"/>
          <w:color w:val="4FC1FF"/>
          <w:sz w:val="16"/>
          <w:szCs w:val="16"/>
        </w:rPr>
        <w:t>OnPush</w:t>
      </w:r>
      <w:proofErr w:type="spellEnd"/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66AFB9E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43B976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E2EAE45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0FE07512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B6CADB5" w14:textId="64EA2A77" w:rsidR="00F81337" w:rsidRDefault="00F81337" w:rsidP="00F81337">
      <w:pPr>
        <w:pStyle w:val="Heading3"/>
      </w:pPr>
      <w:bookmarkStart w:id="21" w:name="_Toc119191872"/>
      <w:r>
        <w:t>member-messages.component.</w:t>
      </w:r>
      <w:r>
        <w:t>html</w:t>
      </w:r>
      <w:bookmarkEnd w:id="21"/>
    </w:p>
    <w:p w14:paraId="066C0A53" w14:textId="5A930F72" w:rsidR="00F81337" w:rsidRDefault="00F81337" w:rsidP="00F81337">
      <w:r>
        <w:t xml:space="preserve">Update </w:t>
      </w:r>
      <w:proofErr w:type="spellStart"/>
      <w:r>
        <w:t>ul</w:t>
      </w:r>
      <w:proofErr w:type="spellEnd"/>
      <w:r>
        <w:t xml:space="preserve"> tag to add style scrolling </w:t>
      </w:r>
    </w:p>
    <w:p w14:paraId="78351920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3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81337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#scrollMe</w:t>
      </w:r>
    </w:p>
    <w:p w14:paraId="2811D225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overflow: scroll; height: 500px"</w:t>
      </w:r>
    </w:p>
    <w:p w14:paraId="4EB7901C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crollTop</w:t>
      </w:r>
      <w:proofErr w:type="spellEnd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crollMe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scrollHeight</w:t>
      </w:r>
      <w:proofErr w:type="spellEnd"/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32064A0" w14:textId="77777777" w:rsidR="00F81337" w:rsidRPr="00F81337" w:rsidRDefault="00F81337" w:rsidP="00F8133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F8133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3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13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1337">
        <w:rPr>
          <w:rFonts w:ascii="Consolas" w:eastAsia="Times New Roman" w:hAnsi="Consolas" w:cs="Times New Roman"/>
          <w:color w:val="CE9178"/>
          <w:sz w:val="16"/>
          <w:szCs w:val="16"/>
        </w:rPr>
        <w:t>"chat"</w:t>
      </w:r>
      <w:r w:rsidRPr="00F813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C47223" w14:textId="77777777" w:rsidR="00F81337" w:rsidRPr="00F81337" w:rsidRDefault="00F81337" w:rsidP="00F81337"/>
    <w:p w14:paraId="0D655F7A" w14:textId="77777777" w:rsidR="00E56644" w:rsidRDefault="00E56644" w:rsidP="00582969"/>
    <w:p w14:paraId="1205C5E7" w14:textId="77777777" w:rsidR="00582969" w:rsidRDefault="00582969" w:rsidP="00582969"/>
    <w:p w14:paraId="76E5F46B" w14:textId="77777777" w:rsidR="00522953" w:rsidRDefault="00522953" w:rsidP="00BF0AA5"/>
    <w:p w14:paraId="02BEF580" w14:textId="77777777" w:rsidR="00522953" w:rsidRDefault="00522953" w:rsidP="00BF0AA5"/>
    <w:p w14:paraId="27485331" w14:textId="77777777" w:rsidR="00BF0AA5" w:rsidRDefault="00BF0AA5" w:rsidP="0036738B"/>
    <w:sectPr w:rsidR="00BF0AA5" w:rsidSect="00D4510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2840" w14:textId="77777777" w:rsidR="0075128A" w:rsidRDefault="0075128A" w:rsidP="00BE56C6">
      <w:pPr>
        <w:spacing w:after="0" w:line="240" w:lineRule="auto"/>
      </w:pPr>
      <w:r>
        <w:separator/>
      </w:r>
    </w:p>
  </w:endnote>
  <w:endnote w:type="continuationSeparator" w:id="0">
    <w:p w14:paraId="0B9E3129" w14:textId="77777777" w:rsidR="0075128A" w:rsidRDefault="0075128A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2400" w14:textId="77777777" w:rsidR="0075128A" w:rsidRDefault="0075128A" w:rsidP="00BE56C6">
      <w:pPr>
        <w:spacing w:after="0" w:line="240" w:lineRule="auto"/>
      </w:pPr>
      <w:r>
        <w:separator/>
      </w:r>
    </w:p>
  </w:footnote>
  <w:footnote w:type="continuationSeparator" w:id="0">
    <w:p w14:paraId="2AA2C484" w14:textId="77777777" w:rsidR="0075128A" w:rsidRDefault="0075128A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7DDEC667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320C35">
                      <w:rPr>
                        <w:caps/>
                        <w:color w:val="FFFFFF" w:themeColor="background1"/>
                      </w:rPr>
                      <w:t>36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>Angular</w:t>
                    </w:r>
                    <w:r w:rsidR="00320C35">
                      <w:rPr>
                        <w:caps/>
                        <w:color w:val="FFFFFF" w:themeColor="background1"/>
                      </w:rPr>
                      <w:t xml:space="preserve"> – Unitofwork </w:t>
                    </w:r>
                    <w:r w:rsidR="006A26AD">
                      <w:rPr>
                        <w:caps/>
                        <w:color w:val="FFFFFF" w:themeColor="background1"/>
                      </w:rPr>
                      <w:t xml:space="preserve">– Confirmation – </w:t>
                    </w:r>
                    <w:r w:rsidR="00264CC0">
                      <w:rPr>
                        <w:caps/>
                        <w:color w:val="FFFFFF" w:themeColor="background1"/>
                      </w:rPr>
                      <w:t xml:space="preserve">SCrolling – </w:t>
                    </w:r>
                    <w:proofErr w:type="gramStart"/>
                    <w:r w:rsidR="00264CC0">
                      <w:rPr>
                        <w:caps/>
                        <w:color w:val="FFFFFF" w:themeColor="background1"/>
                      </w:rPr>
                      <w:t>Fi</w:t>
                    </w:r>
                    <w:r w:rsidR="00320C35">
                      <w:rPr>
                        <w:caps/>
                        <w:color w:val="FFFFFF" w:themeColor="background1"/>
                      </w:rPr>
                      <w:t>nishingtouches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0B5"/>
    <w:multiLevelType w:val="hybridMultilevel"/>
    <w:tmpl w:val="D2A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5821"/>
    <w:multiLevelType w:val="hybridMultilevel"/>
    <w:tmpl w:val="27C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80314"/>
    <w:multiLevelType w:val="hybridMultilevel"/>
    <w:tmpl w:val="5700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11519"/>
    <w:multiLevelType w:val="hybridMultilevel"/>
    <w:tmpl w:val="40F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553F"/>
    <w:multiLevelType w:val="hybridMultilevel"/>
    <w:tmpl w:val="3B5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4"/>
  </w:num>
  <w:num w:numId="2" w16cid:durableId="60837150">
    <w:abstractNumId w:val="31"/>
  </w:num>
  <w:num w:numId="3" w16cid:durableId="930046690">
    <w:abstractNumId w:val="46"/>
  </w:num>
  <w:num w:numId="4" w16cid:durableId="1161504294">
    <w:abstractNumId w:val="6"/>
  </w:num>
  <w:num w:numId="5" w16cid:durableId="1586496020">
    <w:abstractNumId w:val="16"/>
  </w:num>
  <w:num w:numId="6" w16cid:durableId="1764836954">
    <w:abstractNumId w:val="24"/>
  </w:num>
  <w:num w:numId="7" w16cid:durableId="1619681633">
    <w:abstractNumId w:val="22"/>
  </w:num>
  <w:num w:numId="8" w16cid:durableId="2117825519">
    <w:abstractNumId w:val="12"/>
  </w:num>
  <w:num w:numId="9" w16cid:durableId="1636834599">
    <w:abstractNumId w:val="17"/>
  </w:num>
  <w:num w:numId="10" w16cid:durableId="1798332927">
    <w:abstractNumId w:val="19"/>
  </w:num>
  <w:num w:numId="11" w16cid:durableId="787435104">
    <w:abstractNumId w:val="44"/>
  </w:num>
  <w:num w:numId="12" w16cid:durableId="561716939">
    <w:abstractNumId w:val="30"/>
  </w:num>
  <w:num w:numId="13" w16cid:durableId="380253283">
    <w:abstractNumId w:val="1"/>
  </w:num>
  <w:num w:numId="14" w16cid:durableId="668947758">
    <w:abstractNumId w:val="21"/>
  </w:num>
  <w:num w:numId="15" w16cid:durableId="2105566622">
    <w:abstractNumId w:val="33"/>
  </w:num>
  <w:num w:numId="16" w16cid:durableId="1566718668">
    <w:abstractNumId w:val="18"/>
  </w:num>
  <w:num w:numId="17" w16cid:durableId="1535534874">
    <w:abstractNumId w:val="45"/>
  </w:num>
  <w:num w:numId="18" w16cid:durableId="1600062141">
    <w:abstractNumId w:val="32"/>
  </w:num>
  <w:num w:numId="19" w16cid:durableId="1220215487">
    <w:abstractNumId w:val="11"/>
  </w:num>
  <w:num w:numId="20" w16cid:durableId="326982224">
    <w:abstractNumId w:val="29"/>
  </w:num>
  <w:num w:numId="21" w16cid:durableId="1278416794">
    <w:abstractNumId w:val="10"/>
  </w:num>
  <w:num w:numId="22" w16cid:durableId="377709600">
    <w:abstractNumId w:val="13"/>
  </w:num>
  <w:num w:numId="23" w16cid:durableId="1102066235">
    <w:abstractNumId w:val="25"/>
  </w:num>
  <w:num w:numId="24" w16cid:durableId="1174226246">
    <w:abstractNumId w:val="7"/>
  </w:num>
  <w:num w:numId="25" w16cid:durableId="2089185834">
    <w:abstractNumId w:val="41"/>
  </w:num>
  <w:num w:numId="26" w16cid:durableId="1865635958">
    <w:abstractNumId w:val="26"/>
  </w:num>
  <w:num w:numId="27" w16cid:durableId="2130930305">
    <w:abstractNumId w:val="35"/>
  </w:num>
  <w:num w:numId="28" w16cid:durableId="1483620411">
    <w:abstractNumId w:val="20"/>
  </w:num>
  <w:num w:numId="29" w16cid:durableId="1031536735">
    <w:abstractNumId w:val="40"/>
  </w:num>
  <w:num w:numId="30" w16cid:durableId="299963450">
    <w:abstractNumId w:val="28"/>
  </w:num>
  <w:num w:numId="31" w16cid:durableId="1582639952">
    <w:abstractNumId w:val="36"/>
  </w:num>
  <w:num w:numId="32" w16cid:durableId="1487940227">
    <w:abstractNumId w:val="8"/>
  </w:num>
  <w:num w:numId="33" w16cid:durableId="993535347">
    <w:abstractNumId w:val="9"/>
  </w:num>
  <w:num w:numId="34" w16cid:durableId="1328947813">
    <w:abstractNumId w:val="42"/>
  </w:num>
  <w:num w:numId="35" w16cid:durableId="442963554">
    <w:abstractNumId w:val="43"/>
  </w:num>
  <w:num w:numId="36" w16cid:durableId="916136000">
    <w:abstractNumId w:val="2"/>
  </w:num>
  <w:num w:numId="37" w16cid:durableId="1779979972">
    <w:abstractNumId w:val="34"/>
  </w:num>
  <w:num w:numId="38" w16cid:durableId="1374386509">
    <w:abstractNumId w:val="0"/>
  </w:num>
  <w:num w:numId="39" w16cid:durableId="737092932">
    <w:abstractNumId w:val="23"/>
  </w:num>
  <w:num w:numId="40" w16cid:durableId="1284001860">
    <w:abstractNumId w:val="14"/>
  </w:num>
  <w:num w:numId="41" w16cid:durableId="211311078">
    <w:abstractNumId w:val="15"/>
  </w:num>
  <w:num w:numId="42" w16cid:durableId="1045638420">
    <w:abstractNumId w:val="5"/>
  </w:num>
  <w:num w:numId="43" w16cid:durableId="454711865">
    <w:abstractNumId w:val="27"/>
  </w:num>
  <w:num w:numId="44" w16cid:durableId="1718119241">
    <w:abstractNumId w:val="37"/>
  </w:num>
  <w:num w:numId="45" w16cid:durableId="744953966">
    <w:abstractNumId w:val="39"/>
  </w:num>
  <w:num w:numId="46" w16cid:durableId="806820027">
    <w:abstractNumId w:val="3"/>
  </w:num>
  <w:num w:numId="47" w16cid:durableId="65040600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71B2"/>
    <w:rsid w:val="00107A02"/>
    <w:rsid w:val="00112603"/>
    <w:rsid w:val="00114287"/>
    <w:rsid w:val="001149E6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3CFD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5484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4CC0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0C35"/>
    <w:rsid w:val="00324F15"/>
    <w:rsid w:val="0032620F"/>
    <w:rsid w:val="00327A2B"/>
    <w:rsid w:val="00332332"/>
    <w:rsid w:val="0033280C"/>
    <w:rsid w:val="00333236"/>
    <w:rsid w:val="00335FCD"/>
    <w:rsid w:val="00343D94"/>
    <w:rsid w:val="0034544B"/>
    <w:rsid w:val="003460C6"/>
    <w:rsid w:val="0034718E"/>
    <w:rsid w:val="00352586"/>
    <w:rsid w:val="0035469C"/>
    <w:rsid w:val="003567C8"/>
    <w:rsid w:val="00357199"/>
    <w:rsid w:val="003578B7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4CB6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22953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2969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26AD"/>
    <w:rsid w:val="006A47BD"/>
    <w:rsid w:val="006A5911"/>
    <w:rsid w:val="006A591D"/>
    <w:rsid w:val="006B1098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468BB"/>
    <w:rsid w:val="007500ED"/>
    <w:rsid w:val="007508BE"/>
    <w:rsid w:val="0075128A"/>
    <w:rsid w:val="007524C4"/>
    <w:rsid w:val="007573DA"/>
    <w:rsid w:val="00767E07"/>
    <w:rsid w:val="00772FC9"/>
    <w:rsid w:val="00775286"/>
    <w:rsid w:val="00776AB5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2F59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5D8D"/>
    <w:rsid w:val="008D6595"/>
    <w:rsid w:val="008D6FA7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205F9"/>
    <w:rsid w:val="00A22ADC"/>
    <w:rsid w:val="00A2470A"/>
    <w:rsid w:val="00A26953"/>
    <w:rsid w:val="00A31AE2"/>
    <w:rsid w:val="00A34827"/>
    <w:rsid w:val="00A37DB9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6351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0CE0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56698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3F67"/>
    <w:rsid w:val="00BE4EEF"/>
    <w:rsid w:val="00BE56C6"/>
    <w:rsid w:val="00BE5707"/>
    <w:rsid w:val="00BF0AA5"/>
    <w:rsid w:val="00BF2355"/>
    <w:rsid w:val="00BF4BC7"/>
    <w:rsid w:val="00C11C7E"/>
    <w:rsid w:val="00C142B1"/>
    <w:rsid w:val="00C146BB"/>
    <w:rsid w:val="00C23557"/>
    <w:rsid w:val="00C235C8"/>
    <w:rsid w:val="00C3027B"/>
    <w:rsid w:val="00C303AC"/>
    <w:rsid w:val="00C36C00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7B5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54EF"/>
    <w:rsid w:val="00DC7F59"/>
    <w:rsid w:val="00DD1C64"/>
    <w:rsid w:val="00DD2033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51AF"/>
    <w:rsid w:val="00E45CD9"/>
    <w:rsid w:val="00E50609"/>
    <w:rsid w:val="00E5473D"/>
    <w:rsid w:val="00E552C8"/>
    <w:rsid w:val="00E56644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169B"/>
    <w:rsid w:val="00EF22DD"/>
    <w:rsid w:val="00EF23AE"/>
    <w:rsid w:val="00EF4C91"/>
    <w:rsid w:val="00EF55E6"/>
    <w:rsid w:val="00EF561C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913"/>
    <w:rsid w:val="00F22FC6"/>
    <w:rsid w:val="00F2467E"/>
    <w:rsid w:val="00F24864"/>
    <w:rsid w:val="00F24DCC"/>
    <w:rsid w:val="00F258D9"/>
    <w:rsid w:val="00F26AC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643D5"/>
    <w:rsid w:val="00F716F3"/>
    <w:rsid w:val="00F72FCD"/>
    <w:rsid w:val="00F81337"/>
    <w:rsid w:val="00F86DD8"/>
    <w:rsid w:val="00F870E7"/>
    <w:rsid w:val="00F87FED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-software.com/ngx-bootstrap/#/components/modals?tab=overview#confirm-win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7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8 Angular – Message Feature – Inheritance wIth pagination classes – tabs click handling on memberdetails – Route Resolvers : My Social Connect App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6 Angular – Unitofwork – Confirmation – SCrolling – Finishingtouches : My Social Connect App</dc:title>
  <dc:subject/>
  <dc:creator>Office365</dc:creator>
  <cp:keywords/>
  <dc:description/>
  <cp:lastModifiedBy>Tahir Jadoon</cp:lastModifiedBy>
  <cp:revision>617</cp:revision>
  <dcterms:created xsi:type="dcterms:W3CDTF">2021-11-17T00:38:00Z</dcterms:created>
  <dcterms:modified xsi:type="dcterms:W3CDTF">2022-11-13T05:30:00Z</dcterms:modified>
</cp:coreProperties>
</file>